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F55E0" w14:textId="77777777" w:rsidR="00FC0029" w:rsidRPr="00B14155" w:rsidRDefault="00FC0029" w:rsidP="00FC0029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B14155">
        <w:rPr>
          <w:rFonts w:ascii="Times New Roman" w:eastAsia="Calibri" w:hAnsi="Times New Roman" w:cs="Times New Roman"/>
          <w:sz w:val="28"/>
          <w:szCs w:val="28"/>
        </w:rPr>
        <w:t xml:space="preserve">Департамент образования города Москвы </w:t>
      </w:r>
    </w:p>
    <w:p w14:paraId="398E2002" w14:textId="77777777"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155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</w:t>
      </w:r>
      <w:r w:rsidRPr="00B14155">
        <w:rPr>
          <w:rFonts w:ascii="Times New Roman" w:hAnsi="Times New Roman" w:cs="Times New Roman"/>
          <w:sz w:val="28"/>
          <w:szCs w:val="28"/>
        </w:rPr>
        <w:t xml:space="preserve">льное учреждение города Москвы </w:t>
      </w:r>
      <w:r w:rsidRPr="00B14155">
        <w:rPr>
          <w:rFonts w:ascii="Times New Roman" w:eastAsia="Calibri" w:hAnsi="Times New Roman" w:cs="Times New Roman"/>
          <w:sz w:val="28"/>
          <w:szCs w:val="28"/>
        </w:rPr>
        <w:t>Гимназия №1505</w:t>
      </w:r>
    </w:p>
    <w:p w14:paraId="1C6EB7F5" w14:textId="77777777"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155">
        <w:rPr>
          <w:rFonts w:ascii="Times New Roman" w:eastAsia="Calibri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14:paraId="5E93F391" w14:textId="77777777" w:rsidR="00FC0029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14:paraId="6CF3D90A" w14:textId="77777777"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14:paraId="61DA4CE4" w14:textId="77777777" w:rsidR="00FC0029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ипломная работа</w:t>
      </w:r>
    </w:p>
    <w:p w14:paraId="0EC4B533" w14:textId="77777777" w:rsidR="00FC0029" w:rsidRPr="00B14155" w:rsidRDefault="00FC0029" w:rsidP="00FC002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14155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на тему</w:t>
      </w:r>
    </w:p>
    <w:p w14:paraId="2B682E5C" w14:textId="77777777" w:rsidR="00E817BA" w:rsidRPr="00E817BA" w:rsidRDefault="00E817BA" w:rsidP="00E817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817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Исследование зависимости усвоения информации, полученной на уроке, от формата ее подачи</w:t>
      </w:r>
    </w:p>
    <w:p w14:paraId="56C7482D" w14:textId="77777777" w:rsidR="00FC0029" w:rsidRPr="00B14155" w:rsidRDefault="00FC0029" w:rsidP="00FC0029">
      <w:pPr>
        <w:spacing w:line="360" w:lineRule="auto"/>
        <w:jc w:val="right"/>
        <w:rPr>
          <w:rFonts w:ascii="Times New Roman" w:eastAsia="Calibri" w:hAnsi="Times New Roman" w:cs="Times New Roman"/>
        </w:rPr>
      </w:pPr>
    </w:p>
    <w:p w14:paraId="3628CE80" w14:textId="77777777" w:rsidR="00FC0029" w:rsidRPr="00B14155" w:rsidRDefault="00FC0029" w:rsidP="00FC0029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14155">
        <w:rPr>
          <w:rFonts w:ascii="Times New Roman" w:eastAsia="Calibri" w:hAnsi="Times New Roman" w:cs="Times New Roman"/>
          <w:sz w:val="32"/>
          <w:szCs w:val="32"/>
        </w:rPr>
        <w:t xml:space="preserve">Выполнила: </w:t>
      </w:r>
    </w:p>
    <w:p w14:paraId="5686CA68" w14:textId="77777777" w:rsidR="00FC0029" w:rsidRPr="00B14155" w:rsidRDefault="00E817BA" w:rsidP="00FC0029">
      <w:pPr>
        <w:spacing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лаева Елизавета Викторовн</w:t>
      </w:r>
      <w:r w:rsidR="00FC0029" w:rsidRPr="00B14155">
        <w:rPr>
          <w:rFonts w:ascii="Times New Roman" w:hAnsi="Times New Roman" w:cs="Times New Roman"/>
          <w:sz w:val="32"/>
          <w:szCs w:val="32"/>
        </w:rPr>
        <w:t>а</w:t>
      </w:r>
    </w:p>
    <w:p w14:paraId="0C0FE3AE" w14:textId="77777777" w:rsidR="00FC0029" w:rsidRDefault="00FC0029" w:rsidP="00FC0029">
      <w:pPr>
        <w:spacing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B14155">
        <w:rPr>
          <w:rFonts w:ascii="Times New Roman" w:eastAsia="Calibri" w:hAnsi="Times New Roman" w:cs="Times New Roman"/>
          <w:sz w:val="32"/>
          <w:szCs w:val="32"/>
        </w:rPr>
        <w:t>Руководитель:</w:t>
      </w:r>
    </w:p>
    <w:p w14:paraId="589E5344" w14:textId="77777777" w:rsidR="00FC0029" w:rsidRPr="00B14155" w:rsidRDefault="00FC0029" w:rsidP="00FC0029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летаева Марина Андреевна</w:t>
      </w:r>
    </w:p>
    <w:p w14:paraId="4CED355D" w14:textId="77777777" w:rsidR="00FC0029" w:rsidRPr="00B14155" w:rsidRDefault="00FC0029" w:rsidP="00FC0029">
      <w:pPr>
        <w:spacing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B14155">
        <w:rPr>
          <w:rFonts w:ascii="Times New Roman" w:eastAsia="Calibri" w:hAnsi="Times New Roman" w:cs="Times New Roman"/>
          <w:sz w:val="32"/>
          <w:szCs w:val="32"/>
        </w:rPr>
        <w:t xml:space="preserve">Рецензент: </w:t>
      </w:r>
    </w:p>
    <w:p w14:paraId="43250C93" w14:textId="77777777" w:rsidR="00FC0029" w:rsidRDefault="00FC0029" w:rsidP="00FC0029">
      <w:pPr>
        <w:spacing w:line="360" w:lineRule="auto"/>
        <w:rPr>
          <w:rFonts w:ascii="Calibri" w:eastAsia="Calibri" w:hAnsi="Calibri"/>
          <w:sz w:val="28"/>
          <w:szCs w:val="28"/>
        </w:rPr>
      </w:pPr>
    </w:p>
    <w:p w14:paraId="7F602A6E" w14:textId="77777777" w:rsidR="00FC0029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48C5A8" w14:textId="77777777"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155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2DD39613" w14:textId="77777777"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17/2018</w:t>
      </w:r>
      <w:r w:rsidRPr="00B14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4155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B141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311ACA" w14:textId="77777777" w:rsidR="00E817BA" w:rsidRPr="00DE00A8" w:rsidRDefault="00DE00A8" w:rsidP="00DE00A8">
      <w:pPr>
        <w:tabs>
          <w:tab w:val="left" w:pos="8505"/>
        </w:tabs>
        <w:ind w:right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0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авление</w:t>
      </w:r>
    </w:p>
    <w:p w14:paraId="5BDD8096" w14:textId="77777777" w:rsidR="003C5AAF" w:rsidRDefault="00DE00A8" w:rsidP="003C5A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14:paraId="5B9AE616" w14:textId="77777777" w:rsidR="003C5AAF" w:rsidRDefault="00DE00A8" w:rsidP="003C5AA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E00A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Глава 1. </w:t>
      </w:r>
      <w:r w:rsidR="003C5AAF">
        <w:rPr>
          <w:color w:val="000000" w:themeColor="text1"/>
          <w:sz w:val="28"/>
          <w:szCs w:val="28"/>
        </w:rPr>
        <w:t xml:space="preserve">Особенности </w:t>
      </w:r>
      <w:r w:rsidR="003C5AAF" w:rsidRPr="003C5AAF">
        <w:rPr>
          <w:color w:val="000000" w:themeColor="text1"/>
          <w:sz w:val="28"/>
          <w:szCs w:val="28"/>
        </w:rPr>
        <w:t>восприятия и запоминания информации</w:t>
      </w:r>
    </w:p>
    <w:p w14:paraId="6079D3E6" w14:textId="77777777" w:rsidR="003C5AAF" w:rsidRPr="003C5AAF" w:rsidRDefault="00DE00A8" w:rsidP="003C5AAF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AAF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="003C5AAF" w:rsidRPr="003C5A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изиологический процесс</w:t>
      </w:r>
      <w:r w:rsidR="003C5AAF" w:rsidRPr="003C5AA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r w:rsidR="003C5AAF" w:rsidRPr="003C5A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5AAF">
        <w:rPr>
          <w:rFonts w:ascii="Times New Roman" w:hAnsi="Times New Roman" w:cs="Times New Roman"/>
          <w:color w:val="000000" w:themeColor="text1"/>
          <w:sz w:val="28"/>
          <w:szCs w:val="28"/>
        </w:rPr>
        <w:t>сновные условия для процесса запоминания</w:t>
      </w:r>
    </w:p>
    <w:p w14:paraId="3CC30CB3" w14:textId="77777777" w:rsidR="00DE00A8" w:rsidRPr="003C5AAF" w:rsidRDefault="003C5AAF" w:rsidP="003C5AAF">
      <w:pPr>
        <w:pStyle w:val="a3"/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C5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личности в зависимости от их репрезентативной системы </w:t>
      </w:r>
      <w:r w:rsidR="00DE00A8" w:rsidRPr="003C5AAF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 информации</w:t>
      </w:r>
    </w:p>
    <w:p w14:paraId="21CB0951" w14:textId="77777777" w:rsidR="003C5AAF" w:rsidRDefault="00DE00A8" w:rsidP="003C5AA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E00A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лава 2. Методы подачи информации</w:t>
      </w:r>
    </w:p>
    <w:p w14:paraId="05313D8C" w14:textId="77777777" w:rsidR="003C5AAF" w:rsidRDefault="00DE00A8" w:rsidP="003C5A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0A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школ обучени</w:t>
      </w:r>
      <w:r w:rsidR="003C5A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14:paraId="4D12E486" w14:textId="77777777" w:rsidR="00DE00A8" w:rsidRPr="003C5AAF" w:rsidRDefault="00DE00A8" w:rsidP="003C5AA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E00A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2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методов подачи информации</w:t>
      </w:r>
    </w:p>
    <w:p w14:paraId="68D5B927" w14:textId="77777777" w:rsidR="005C52E7" w:rsidRDefault="00DE00A8" w:rsidP="005C52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3. Исследовательская часть</w:t>
      </w:r>
    </w:p>
    <w:p w14:paraId="6A2CEA27" w14:textId="77777777" w:rsidR="003C5AAF" w:rsidRDefault="005C52E7" w:rsidP="005C52E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3C5AAF" w:rsidRPr="005C52E7">
        <w:rPr>
          <w:color w:val="000000" w:themeColor="text1"/>
          <w:sz w:val="28"/>
          <w:szCs w:val="28"/>
        </w:rPr>
        <w:t>Исследова</w:t>
      </w:r>
      <w:r w:rsidRPr="005C52E7">
        <w:rPr>
          <w:color w:val="000000" w:themeColor="text1"/>
          <w:sz w:val="28"/>
          <w:szCs w:val="28"/>
        </w:rPr>
        <w:t>ние</w:t>
      </w:r>
      <w:r w:rsidR="003C5AAF" w:rsidRPr="005C52E7">
        <w:rPr>
          <w:color w:val="000000" w:themeColor="text1"/>
          <w:sz w:val="28"/>
          <w:szCs w:val="28"/>
        </w:rPr>
        <w:t xml:space="preserve"> личностны</w:t>
      </w:r>
      <w:r w:rsidRPr="005C52E7">
        <w:rPr>
          <w:color w:val="000000" w:themeColor="text1"/>
          <w:sz w:val="28"/>
          <w:szCs w:val="28"/>
        </w:rPr>
        <w:t>х</w:t>
      </w:r>
      <w:r w:rsidR="003C5AAF" w:rsidRPr="005C52E7">
        <w:rPr>
          <w:color w:val="000000" w:themeColor="text1"/>
          <w:sz w:val="28"/>
          <w:szCs w:val="28"/>
        </w:rPr>
        <w:t xml:space="preserve"> </w:t>
      </w:r>
      <w:r w:rsidRPr="005C52E7">
        <w:rPr>
          <w:color w:val="000000" w:themeColor="text1"/>
          <w:sz w:val="28"/>
          <w:szCs w:val="28"/>
        </w:rPr>
        <w:t>типов</w:t>
      </w:r>
      <w:r w:rsidR="003C5AAF" w:rsidRPr="005C52E7">
        <w:rPr>
          <w:color w:val="000000" w:themeColor="text1"/>
          <w:sz w:val="28"/>
          <w:szCs w:val="28"/>
        </w:rPr>
        <w:t xml:space="preserve"> </w:t>
      </w:r>
      <w:r w:rsidRPr="005C52E7">
        <w:rPr>
          <w:color w:val="000000" w:themeColor="text1"/>
          <w:sz w:val="28"/>
          <w:szCs w:val="28"/>
        </w:rPr>
        <w:t>в зависимости от их репрезентативной системы восприятия информаци</w:t>
      </w:r>
      <w:r w:rsidRPr="005C52E7">
        <w:rPr>
          <w:color w:val="000000" w:themeColor="text1"/>
          <w:sz w:val="28"/>
          <w:szCs w:val="28"/>
        </w:rPr>
        <w:t>и среди учеников 8 класса</w:t>
      </w:r>
    </w:p>
    <w:p w14:paraId="581FC3F7" w14:textId="77777777" w:rsidR="005C52E7" w:rsidRDefault="005C52E7" w:rsidP="005C52E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 </w:t>
      </w:r>
      <w:r w:rsidR="003C5AAF">
        <w:rPr>
          <w:color w:val="000000" w:themeColor="text1"/>
          <w:sz w:val="28"/>
          <w:szCs w:val="28"/>
        </w:rPr>
        <w:t>Выяв</w:t>
      </w:r>
      <w:r>
        <w:rPr>
          <w:color w:val="000000" w:themeColor="text1"/>
          <w:sz w:val="28"/>
          <w:szCs w:val="28"/>
        </w:rPr>
        <w:t>ление</w:t>
      </w:r>
      <w:r w:rsidR="003C5A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атов</w:t>
      </w:r>
      <w:r w:rsidR="003C5AAF">
        <w:rPr>
          <w:color w:val="000000" w:themeColor="text1"/>
          <w:sz w:val="28"/>
          <w:szCs w:val="28"/>
        </w:rPr>
        <w:t xml:space="preserve"> преподнесения информации</w:t>
      </w:r>
      <w:r w:rsidR="003C5AAF" w:rsidRPr="00B4674E">
        <w:rPr>
          <w:color w:val="000000" w:themeColor="text1"/>
          <w:sz w:val="28"/>
          <w:szCs w:val="28"/>
        </w:rPr>
        <w:t xml:space="preserve">, которые используются </w:t>
      </w:r>
      <w:r>
        <w:rPr>
          <w:color w:val="000000" w:themeColor="text1"/>
          <w:sz w:val="28"/>
          <w:szCs w:val="28"/>
        </w:rPr>
        <w:t xml:space="preserve">на уроках </w:t>
      </w:r>
      <w:r w:rsidRPr="005C52E7">
        <w:rPr>
          <w:color w:val="000000" w:themeColor="text1"/>
          <w:sz w:val="28"/>
          <w:szCs w:val="28"/>
        </w:rPr>
        <w:t>8 класса</w:t>
      </w:r>
      <w:r w:rsidR="003C5AAF" w:rsidRPr="00B4674E">
        <w:rPr>
          <w:color w:val="000000" w:themeColor="text1"/>
          <w:sz w:val="28"/>
          <w:szCs w:val="28"/>
        </w:rPr>
        <w:t xml:space="preserve"> и оцен</w:t>
      </w:r>
      <w:r>
        <w:rPr>
          <w:color w:val="000000" w:themeColor="text1"/>
          <w:sz w:val="28"/>
          <w:szCs w:val="28"/>
        </w:rPr>
        <w:t>ка</w:t>
      </w:r>
      <w:r w:rsidR="003C5AAF" w:rsidRPr="00B4674E">
        <w:rPr>
          <w:color w:val="000000" w:themeColor="text1"/>
          <w:sz w:val="28"/>
          <w:szCs w:val="28"/>
        </w:rPr>
        <w:t xml:space="preserve"> частот</w:t>
      </w:r>
      <w:r>
        <w:rPr>
          <w:color w:val="000000" w:themeColor="text1"/>
          <w:sz w:val="28"/>
          <w:szCs w:val="28"/>
        </w:rPr>
        <w:t>ы</w:t>
      </w:r>
      <w:r w:rsidR="003C5AAF" w:rsidRPr="00B4674E">
        <w:rPr>
          <w:color w:val="000000" w:themeColor="text1"/>
          <w:sz w:val="28"/>
          <w:szCs w:val="28"/>
        </w:rPr>
        <w:t xml:space="preserve"> их использования</w:t>
      </w:r>
    </w:p>
    <w:p w14:paraId="55ADC6DA" w14:textId="77777777" w:rsidR="005C52E7" w:rsidRDefault="003C5AAF" w:rsidP="005C52E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74E">
        <w:rPr>
          <w:color w:val="000000" w:themeColor="text1"/>
          <w:sz w:val="28"/>
          <w:szCs w:val="28"/>
        </w:rPr>
        <w:t xml:space="preserve"> </w:t>
      </w:r>
      <w:r w:rsidR="005C52E7">
        <w:rPr>
          <w:color w:val="000000" w:themeColor="text1"/>
          <w:sz w:val="28"/>
          <w:szCs w:val="28"/>
        </w:rPr>
        <w:t xml:space="preserve">3.3 </w:t>
      </w:r>
      <w:r>
        <w:rPr>
          <w:color w:val="000000" w:themeColor="text1"/>
          <w:sz w:val="28"/>
          <w:szCs w:val="28"/>
        </w:rPr>
        <w:t>Исследова</w:t>
      </w:r>
      <w:r w:rsidR="005C52E7">
        <w:rPr>
          <w:color w:val="000000" w:themeColor="text1"/>
          <w:sz w:val="28"/>
          <w:szCs w:val="28"/>
        </w:rPr>
        <w:t>ние</w:t>
      </w:r>
      <w:r>
        <w:rPr>
          <w:color w:val="000000" w:themeColor="text1"/>
          <w:sz w:val="28"/>
          <w:szCs w:val="28"/>
        </w:rPr>
        <w:t xml:space="preserve"> </w:t>
      </w:r>
      <w:r w:rsidR="005C52E7">
        <w:rPr>
          <w:color w:val="000000" w:themeColor="text1"/>
          <w:sz w:val="28"/>
          <w:szCs w:val="28"/>
        </w:rPr>
        <w:t>влияния</w:t>
      </w:r>
      <w:r>
        <w:rPr>
          <w:color w:val="000000" w:themeColor="text1"/>
          <w:sz w:val="28"/>
          <w:szCs w:val="28"/>
        </w:rPr>
        <w:t xml:space="preserve"> каждого формата (или их комбинации) на эффективность запоминания (усвоения) новой информации</w:t>
      </w:r>
    </w:p>
    <w:p w14:paraId="06B27729" w14:textId="77777777" w:rsidR="00DE00A8" w:rsidRDefault="005C52E7" w:rsidP="005C52E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4.  А</w:t>
      </w:r>
      <w:r w:rsidR="003C5AAF">
        <w:rPr>
          <w:color w:val="000000" w:themeColor="text1"/>
          <w:sz w:val="28"/>
          <w:szCs w:val="28"/>
        </w:rPr>
        <w:t xml:space="preserve">нализ полученных результатов </w:t>
      </w:r>
    </w:p>
    <w:p w14:paraId="07920AD5" w14:textId="77777777" w:rsidR="005C52E7" w:rsidRPr="00DE00A8" w:rsidRDefault="005C52E7" w:rsidP="005C52E7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ы и заключение</w:t>
      </w:r>
    </w:p>
    <w:p w14:paraId="08B643EE" w14:textId="77777777" w:rsidR="005C52E7" w:rsidRDefault="003C5AAF" w:rsidP="003C5AA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</w:p>
    <w:p w14:paraId="5358BDED" w14:textId="77777777" w:rsidR="005C52E7" w:rsidRDefault="005C52E7" w:rsidP="003C5AA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0E7B1D58" w14:textId="77777777" w:rsidR="005C52E7" w:rsidRDefault="005C52E7" w:rsidP="003C5AA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24217031" w14:textId="77777777" w:rsidR="005C52E7" w:rsidRDefault="005C52E7" w:rsidP="003C5AA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31D9DC9F" w14:textId="77777777" w:rsidR="003C5AAF" w:rsidRPr="003C5AAF" w:rsidRDefault="005C52E7" w:rsidP="003C5AA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0" w:name="_GoBack"/>
      <w:bookmarkEnd w:id="0"/>
      <w:r w:rsidR="003C5AAF" w:rsidRPr="00E817BA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существует бесконечное разнообразие способов подачи информации.  Используя различные методы и комбинируя их</w:t>
      </w:r>
      <w:r w:rsidR="003C5AAF">
        <w:rPr>
          <w:color w:val="000000" w:themeColor="text1"/>
          <w:sz w:val="28"/>
          <w:szCs w:val="28"/>
        </w:rPr>
        <w:t>,</w:t>
      </w:r>
      <w:r w:rsidR="003C5AAF" w:rsidRPr="00E8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биться очень хороших результатов</w:t>
      </w:r>
      <w:r w:rsidR="003C5AAF">
        <w:rPr>
          <w:color w:val="000000" w:themeColor="text1"/>
          <w:sz w:val="28"/>
          <w:szCs w:val="28"/>
        </w:rPr>
        <w:t xml:space="preserve"> в процессе обучения, а именно повысить понимание информации и, как следствие, ее запоминание учащимися. </w:t>
      </w:r>
      <w:r w:rsidR="003C5AAF" w:rsidRPr="00E8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чаще всего </w:t>
      </w:r>
      <w:r w:rsidR="003C5AAF">
        <w:rPr>
          <w:color w:val="000000" w:themeColor="text1"/>
          <w:sz w:val="28"/>
          <w:szCs w:val="28"/>
        </w:rPr>
        <w:t xml:space="preserve">в школах </w:t>
      </w:r>
      <w:r w:rsidR="003C5AAF" w:rsidRPr="00E817B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="003C5AAF">
        <w:rPr>
          <w:color w:val="000000" w:themeColor="text1"/>
          <w:sz w:val="28"/>
          <w:szCs w:val="28"/>
        </w:rPr>
        <w:t>ся</w:t>
      </w:r>
      <w:r w:rsidR="003C5AAF" w:rsidRPr="00E8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итивные способы подачи информации на уроке, </w:t>
      </w:r>
      <w:r w:rsidR="003C5AAF">
        <w:rPr>
          <w:color w:val="000000" w:themeColor="text1"/>
          <w:sz w:val="28"/>
          <w:szCs w:val="28"/>
        </w:rPr>
        <w:t>например, банальное чтение текста или записывание информации на доске.</w:t>
      </w:r>
      <w:r w:rsidR="003C5AAF" w:rsidRPr="00E8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формат </w:t>
      </w:r>
      <w:r w:rsidR="003C5AAF">
        <w:rPr>
          <w:color w:val="000000" w:themeColor="text1"/>
          <w:sz w:val="28"/>
          <w:szCs w:val="28"/>
        </w:rPr>
        <w:t xml:space="preserve">преподнесения информации не учитывает особенности восприятия информации у разных типов личностей – кто-то не услышал новую информацию, разглядывая картинки на тетради соседа или за окном, кто-то жевал в этот момент, наслаждаясь вкусом шоколадки, а кто-то думал весь урок о своем, вообще забыв зачем он сюда пришел. И часто бывает так, что, придя домой и открыв домашнее задание, учащийся сталкивается с проблемой, что тема не понята и он не может вспомнить то, о чем говорил учитель на уроке. А у родителей возникает резонный вопрос – «Ты на уроке то был?». И вот тогда в процесс обучения вовлекаются все возможные инструменты получения информации – схемы и графики по заданной теме из дополнительных печатных и электронных источников, аудио-лекции и фильмы, обсуждения со сверстниками в социальных сетях и родителями, эксперименты, вырезание, конструирование и другая ручная работа. Как видно, при должной заинтересованности учащегося можно выбрать источник информации на любой вкус, правильнее сказать на любой мозг. А мозг у всех устроен по-разному – кто-то ярко выраженный «левополушарный» (учащиеся мат-инф профиля), кто-то «правополушарный» (ругательное слово - «гуманитарии»), кто-то смешанный тип («неопределившиеся»). Один воспринимает информации на слух, другой только визуально или через рисование схем и рисунков к тексту, а третьему надо рассказать или показать собеседнику что нового он узнал на уроке.  А вот другая ситуация – успешно закончив курс </w:t>
      </w:r>
      <w:r w:rsidR="003C5AAF">
        <w:rPr>
          <w:color w:val="000000" w:themeColor="text1"/>
          <w:sz w:val="28"/>
          <w:szCs w:val="28"/>
        </w:rPr>
        <w:lastRenderedPageBreak/>
        <w:t xml:space="preserve">истории древнего мира в 5 классе, в 9 классе мы редко что можем вспомнить из пройденного. Это наш «несознательный» мозг перевел неиспользуемую в дальнейшем информацию, в разряд «ненужная» и удалил ее.  </w:t>
      </w:r>
    </w:p>
    <w:p w14:paraId="0DF18AEB" w14:textId="77777777" w:rsidR="003C5AAF" w:rsidRPr="003C5AAF" w:rsidRDefault="003C5AAF" w:rsidP="003C5A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Будучи педагогической гимназией, в нашей школе отрабатываются и в дальнейшем используются различные методики преподавания, в том числе авторские, которые сочетают в себе самые разные форматы преподнесения информации.  </w:t>
      </w:r>
      <w:r w:rsidRPr="003C5AAF">
        <w:rPr>
          <w:color w:val="000000" w:themeColor="text1"/>
          <w:sz w:val="28"/>
          <w:szCs w:val="28"/>
          <w:u w:val="single"/>
        </w:rPr>
        <w:t>Целью моей работы</w:t>
      </w:r>
      <w:r w:rsidRPr="003C5AAF">
        <w:rPr>
          <w:color w:val="000000" w:themeColor="text1"/>
          <w:sz w:val="28"/>
          <w:szCs w:val="28"/>
        </w:rPr>
        <w:t xml:space="preserve"> является исследование эффективности различных форм</w:t>
      </w:r>
      <w:r>
        <w:rPr>
          <w:color w:val="000000" w:themeColor="text1"/>
          <w:sz w:val="28"/>
          <w:szCs w:val="28"/>
        </w:rPr>
        <w:t xml:space="preserve">атов подачи информации на уроках, используемых в нашей школе, в контексте их влияния на процесс запоминания.  А так как процесс запоминания индивидуален и зависит от особенностей мозга индивидуума, я параллельно исследую эти особенности у учащихся нашей школы, что станет дополнительным фактором при проведении оценки эффективности методики преподавания. </w:t>
      </w:r>
    </w:p>
    <w:p w14:paraId="066B13F8" w14:textId="77777777" w:rsidR="003C5AAF" w:rsidRPr="003C5AAF" w:rsidRDefault="003C5AAF" w:rsidP="003C5AAF">
      <w:pPr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>Исходя из поставленной цели</w:t>
      </w:r>
      <w:r>
        <w:rPr>
          <w:color w:val="000000" w:themeColor="text1"/>
          <w:sz w:val="28"/>
          <w:szCs w:val="28"/>
        </w:rPr>
        <w:t>,</w:t>
      </w:r>
      <w:r w:rsidRPr="003C5AAF">
        <w:rPr>
          <w:color w:val="000000" w:themeColor="text1"/>
          <w:sz w:val="28"/>
          <w:szCs w:val="28"/>
        </w:rPr>
        <w:t xml:space="preserve"> я выделяю </w:t>
      </w:r>
      <w:r w:rsidRPr="003C5AAF">
        <w:rPr>
          <w:color w:val="000000" w:themeColor="text1"/>
          <w:sz w:val="28"/>
          <w:szCs w:val="28"/>
          <w:u w:val="single"/>
        </w:rPr>
        <w:t>следующие задачи</w:t>
      </w:r>
      <w:r w:rsidRPr="003C5AAF">
        <w:rPr>
          <w:color w:val="000000" w:themeColor="text1"/>
          <w:sz w:val="28"/>
          <w:szCs w:val="28"/>
        </w:rPr>
        <w:t xml:space="preserve">: </w:t>
      </w:r>
    </w:p>
    <w:p w14:paraId="54E9C638" w14:textId="77777777" w:rsidR="003C5AAF" w:rsidRPr="003C5AAF" w:rsidRDefault="003C5AAF" w:rsidP="003C5AAF">
      <w:pPr>
        <w:pStyle w:val="a3"/>
        <w:numPr>
          <w:ilvl w:val="0"/>
          <w:numId w:val="12"/>
        </w:numPr>
        <w:spacing w:after="0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 xml:space="preserve">Используя литературные источники, провести анализ особенностей восприятия и запоминания информации в зависимости от типа преобладания канала восприятия и выявить необходимые условия для «успешного» запоминания новой информации. </w:t>
      </w:r>
    </w:p>
    <w:p w14:paraId="276623DE" w14:textId="77777777" w:rsidR="003C5AAF" w:rsidRPr="003C5AAF" w:rsidRDefault="003C5AAF" w:rsidP="003C5AAF">
      <w:pPr>
        <w:pStyle w:val="a3"/>
        <w:numPr>
          <w:ilvl w:val="0"/>
          <w:numId w:val="12"/>
        </w:numPr>
        <w:spacing w:after="0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 xml:space="preserve">Используя литературные источники, провести анализ различных методик преподавания и преподнесения новой информации </w:t>
      </w:r>
    </w:p>
    <w:p w14:paraId="147AC71B" w14:textId="77777777" w:rsidR="003C5AAF" w:rsidRPr="003C5AAF" w:rsidRDefault="003C5AAF" w:rsidP="003C5AAF">
      <w:pPr>
        <w:pStyle w:val="a3"/>
        <w:numPr>
          <w:ilvl w:val="0"/>
          <w:numId w:val="12"/>
        </w:numPr>
        <w:spacing w:after="0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 xml:space="preserve">Исследовать личностные типы по преобладающему каналу восприятия информации среди учеников нашей школы, проанализировать их на предмет преобладания, используя </w:t>
      </w:r>
      <w:r w:rsidRPr="003C5AAF">
        <w:rPr>
          <w:color w:val="000000" w:themeColor="text1"/>
          <w:sz w:val="28"/>
          <w:szCs w:val="28"/>
        </w:rPr>
        <w:t>стандартные тесты</w:t>
      </w:r>
    </w:p>
    <w:p w14:paraId="453506EA" w14:textId="77777777" w:rsidR="003C5AAF" w:rsidRPr="003C5AAF" w:rsidRDefault="003C5AAF" w:rsidP="003C5AAF">
      <w:pPr>
        <w:pStyle w:val="a3"/>
        <w:numPr>
          <w:ilvl w:val="0"/>
          <w:numId w:val="12"/>
        </w:numPr>
        <w:spacing w:after="0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>Выявить форматы преподнесения информации, которые используются в нашей школе и оценить частоту их использования на различных уроках, используя для этих целей самостоятельно разработанную форму учета</w:t>
      </w:r>
    </w:p>
    <w:p w14:paraId="1E570A03" w14:textId="77777777" w:rsidR="003C5AAF" w:rsidRPr="003C5AAF" w:rsidRDefault="003C5AAF" w:rsidP="003C5AAF">
      <w:pPr>
        <w:pStyle w:val="a3"/>
        <w:numPr>
          <w:ilvl w:val="0"/>
          <w:numId w:val="12"/>
        </w:numPr>
        <w:spacing w:after="0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 xml:space="preserve">Исследовать (оценить) влияние каждого формата (или их комбинации) на эффективность запоминания (усвоения) новой информации, используя для этих целей самостоятельно разработанный опросник и шкалу степени усвоения </w:t>
      </w:r>
    </w:p>
    <w:p w14:paraId="0C27E81D" w14:textId="77777777" w:rsidR="003C5AAF" w:rsidRPr="003C5AAF" w:rsidRDefault="003C5AAF" w:rsidP="003C5AAF">
      <w:pPr>
        <w:pStyle w:val="a3"/>
        <w:numPr>
          <w:ilvl w:val="0"/>
          <w:numId w:val="12"/>
        </w:numPr>
        <w:spacing w:after="0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 xml:space="preserve">Провести анализ полученных результатов и изложить полученные результаты исследования в выводах </w:t>
      </w:r>
    </w:p>
    <w:p w14:paraId="72005DE6" w14:textId="77777777" w:rsidR="003C5AAF" w:rsidRPr="003C5AAF" w:rsidRDefault="003C5AAF" w:rsidP="003C5AAF">
      <w:pPr>
        <w:spacing w:after="0" w:line="240" w:lineRule="auto"/>
        <w:ind w:left="360"/>
        <w:rPr>
          <w:color w:val="000000" w:themeColor="text1"/>
          <w:sz w:val="28"/>
          <w:szCs w:val="28"/>
        </w:rPr>
      </w:pPr>
    </w:p>
    <w:p w14:paraId="131F37B2" w14:textId="77777777" w:rsidR="003C5AAF" w:rsidRPr="003C5AAF" w:rsidRDefault="003C5AAF" w:rsidP="003C5AAF">
      <w:pPr>
        <w:spacing w:after="0" w:line="240" w:lineRule="auto"/>
        <w:ind w:left="360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  <w:u w:val="single"/>
        </w:rPr>
        <w:lastRenderedPageBreak/>
        <w:t>Методы исследования</w:t>
      </w:r>
      <w:r w:rsidRPr="003C5AAF">
        <w:rPr>
          <w:color w:val="000000" w:themeColor="text1"/>
          <w:sz w:val="28"/>
          <w:szCs w:val="28"/>
        </w:rPr>
        <w:t>:</w:t>
      </w:r>
    </w:p>
    <w:p w14:paraId="2FA853F3" w14:textId="77777777" w:rsidR="003C5AAF" w:rsidRPr="005D7B9C" w:rsidRDefault="003C5AAF" w:rsidP="003C5AAF">
      <w:pPr>
        <w:pStyle w:val="a3"/>
        <w:numPr>
          <w:ilvl w:val="0"/>
          <w:numId w:val="8"/>
        </w:numPr>
        <w:spacing w:after="0" w:line="240" w:lineRule="auto"/>
        <w:rPr>
          <w:color w:val="000000" w:themeColor="text1"/>
          <w:sz w:val="28"/>
          <w:szCs w:val="28"/>
        </w:rPr>
      </w:pPr>
      <w:r w:rsidRPr="005D7B9C">
        <w:rPr>
          <w:color w:val="000000" w:themeColor="text1"/>
          <w:sz w:val="28"/>
          <w:szCs w:val="28"/>
        </w:rPr>
        <w:t xml:space="preserve">Литературный обзор – анализ публикаций, исходя из задач 1 и 2. </w:t>
      </w:r>
    </w:p>
    <w:p w14:paraId="67A9522A" w14:textId="77777777" w:rsidR="003C5AAF" w:rsidRPr="005D7B9C" w:rsidRDefault="003C5AAF" w:rsidP="003C5AAF">
      <w:pPr>
        <w:pStyle w:val="a3"/>
        <w:numPr>
          <w:ilvl w:val="0"/>
          <w:numId w:val="8"/>
        </w:numPr>
        <w:spacing w:after="0" w:line="24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7B9C">
        <w:rPr>
          <w:color w:val="000000" w:themeColor="text1"/>
          <w:sz w:val="28"/>
          <w:szCs w:val="28"/>
        </w:rPr>
        <w:t xml:space="preserve">Анкетирование/тестирование учащихся параллели 8-го класса с целью определения типа восприятия информации по преобладающему каналу - </w:t>
      </w:r>
      <w:proofErr w:type="spellStart"/>
      <w:r w:rsidRPr="005D7B9C">
        <w:rPr>
          <w:color w:val="000000" w:themeColor="text1"/>
          <w:sz w:val="28"/>
          <w:szCs w:val="28"/>
        </w:rPr>
        <w:t>визуал</w:t>
      </w:r>
      <w:proofErr w:type="spellEnd"/>
      <w:r w:rsidRPr="005D7B9C">
        <w:rPr>
          <w:color w:val="000000" w:themeColor="text1"/>
          <w:sz w:val="28"/>
          <w:szCs w:val="28"/>
        </w:rPr>
        <w:t xml:space="preserve">, </w:t>
      </w:r>
      <w:proofErr w:type="spellStart"/>
      <w:r w:rsidRPr="005D7B9C">
        <w:rPr>
          <w:color w:val="000000" w:themeColor="text1"/>
          <w:sz w:val="28"/>
          <w:szCs w:val="28"/>
        </w:rPr>
        <w:t>аудиал</w:t>
      </w:r>
      <w:proofErr w:type="spellEnd"/>
      <w:r w:rsidRPr="005D7B9C">
        <w:rPr>
          <w:color w:val="000000" w:themeColor="text1"/>
          <w:sz w:val="28"/>
          <w:szCs w:val="28"/>
        </w:rPr>
        <w:t xml:space="preserve">, </w:t>
      </w:r>
      <w:proofErr w:type="spellStart"/>
      <w:r w:rsidRPr="005D7B9C">
        <w:rPr>
          <w:color w:val="000000" w:themeColor="text1"/>
          <w:sz w:val="28"/>
          <w:szCs w:val="28"/>
        </w:rPr>
        <w:t>кинестет</w:t>
      </w:r>
      <w:proofErr w:type="spellEnd"/>
      <w:r w:rsidRPr="005D7B9C">
        <w:rPr>
          <w:color w:val="000000" w:themeColor="text1"/>
          <w:sz w:val="28"/>
          <w:szCs w:val="28"/>
        </w:rPr>
        <w:t xml:space="preserve">, </w:t>
      </w:r>
      <w:proofErr w:type="spellStart"/>
      <w:r w:rsidRPr="005D7B9C">
        <w:rPr>
          <w:color w:val="000000" w:themeColor="text1"/>
          <w:sz w:val="28"/>
          <w:szCs w:val="28"/>
        </w:rPr>
        <w:t>дигитал</w:t>
      </w:r>
      <w:proofErr w:type="spellEnd"/>
      <w:r w:rsidRPr="005D7B9C">
        <w:rPr>
          <w:color w:val="000000" w:themeColor="text1"/>
          <w:sz w:val="28"/>
          <w:szCs w:val="28"/>
        </w:rPr>
        <w:t>, смешанный тип. </w:t>
      </w:r>
    </w:p>
    <w:p w14:paraId="65C1FAA2" w14:textId="77777777" w:rsidR="003C5AAF" w:rsidRPr="005D7B9C" w:rsidRDefault="003C5AAF" w:rsidP="003C5AAF">
      <w:pPr>
        <w:pStyle w:val="a3"/>
        <w:numPr>
          <w:ilvl w:val="0"/>
          <w:numId w:val="8"/>
        </w:numPr>
        <w:spacing w:after="0" w:line="240" w:lineRule="auto"/>
        <w:rPr>
          <w:color w:val="000000" w:themeColor="text1"/>
          <w:sz w:val="28"/>
          <w:szCs w:val="28"/>
        </w:rPr>
      </w:pPr>
      <w:r w:rsidRPr="005D7B9C">
        <w:rPr>
          <w:color w:val="000000" w:themeColor="text1"/>
          <w:sz w:val="28"/>
          <w:szCs w:val="28"/>
        </w:rPr>
        <w:t>Полевое исследование (наблюдение в течение урока) для оценки частоты использования различных форматов преподнесения информации</w:t>
      </w:r>
    </w:p>
    <w:p w14:paraId="5DB90FD6" w14:textId="77777777" w:rsidR="003C5AAF" w:rsidRPr="005D7B9C" w:rsidRDefault="003C5AAF" w:rsidP="003C5AAF">
      <w:pPr>
        <w:pStyle w:val="a3"/>
        <w:numPr>
          <w:ilvl w:val="0"/>
          <w:numId w:val="8"/>
        </w:numPr>
        <w:spacing w:after="0" w:line="240" w:lineRule="auto"/>
        <w:rPr>
          <w:color w:val="000000" w:themeColor="text1"/>
          <w:sz w:val="28"/>
          <w:szCs w:val="28"/>
        </w:rPr>
      </w:pPr>
      <w:r w:rsidRPr="005D7B9C">
        <w:rPr>
          <w:color w:val="000000" w:themeColor="text1"/>
          <w:sz w:val="28"/>
          <w:szCs w:val="28"/>
        </w:rPr>
        <w:t>Проведение опроса учащихся на предмет усвоения полученной на уроке информации по заранее подготовленным опросникам и шкале степени усвоения</w:t>
      </w:r>
    </w:p>
    <w:p w14:paraId="1FA16FAB" w14:textId="77777777" w:rsidR="003C5AAF" w:rsidRDefault="003C5AAF" w:rsidP="003C5AAF">
      <w:pPr>
        <w:pStyle w:val="a3"/>
        <w:numPr>
          <w:ilvl w:val="0"/>
          <w:numId w:val="8"/>
        </w:numPr>
        <w:spacing w:after="0" w:line="240" w:lineRule="auto"/>
        <w:rPr>
          <w:color w:val="000000" w:themeColor="text1"/>
          <w:sz w:val="28"/>
          <w:szCs w:val="28"/>
        </w:rPr>
      </w:pPr>
      <w:r w:rsidRPr="005D7B9C">
        <w:rPr>
          <w:color w:val="000000" w:themeColor="text1"/>
          <w:sz w:val="28"/>
          <w:szCs w:val="28"/>
        </w:rPr>
        <w:t xml:space="preserve">Анализ данных, полученных в результате анкетирования учащихся, полевого исследования и опроса учащихся </w:t>
      </w:r>
    </w:p>
    <w:p w14:paraId="0F45AE51" w14:textId="77777777" w:rsidR="003C5AAF" w:rsidRPr="003C5AAF" w:rsidRDefault="003C5AAF" w:rsidP="003C5AA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F3D1FEE" w14:textId="77777777" w:rsidR="003C5AAF" w:rsidRPr="003C5AAF" w:rsidRDefault="003C5AAF" w:rsidP="003C5AAF">
      <w:pPr>
        <w:spacing w:after="0" w:line="240" w:lineRule="auto"/>
        <w:rPr>
          <w:color w:val="000000" w:themeColor="text1"/>
          <w:sz w:val="28"/>
          <w:szCs w:val="28"/>
          <w:u w:val="single"/>
        </w:rPr>
      </w:pPr>
      <w:r w:rsidRPr="003C5AAF">
        <w:rPr>
          <w:color w:val="000000" w:themeColor="text1"/>
          <w:sz w:val="28"/>
          <w:szCs w:val="28"/>
          <w:u w:val="single"/>
        </w:rPr>
        <w:t>Объект</w:t>
      </w:r>
      <w:r w:rsidRPr="006F4393">
        <w:rPr>
          <w:color w:val="000000" w:themeColor="text1"/>
          <w:sz w:val="28"/>
          <w:szCs w:val="28"/>
          <w:u w:val="single"/>
        </w:rPr>
        <w:t>ы</w:t>
      </w:r>
      <w:r w:rsidRPr="003C5AAF">
        <w:rPr>
          <w:color w:val="000000" w:themeColor="text1"/>
          <w:sz w:val="28"/>
          <w:szCs w:val="28"/>
          <w:u w:val="single"/>
        </w:rPr>
        <w:t xml:space="preserve"> исследования: </w:t>
      </w:r>
    </w:p>
    <w:p w14:paraId="66FEEABD" w14:textId="77777777" w:rsidR="003C5AAF" w:rsidRPr="00C67B91" w:rsidRDefault="003C5AAF" w:rsidP="003C5AAF">
      <w:pPr>
        <w:pStyle w:val="a3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C67B91">
        <w:rPr>
          <w:color w:val="000000" w:themeColor="text1"/>
          <w:sz w:val="28"/>
          <w:szCs w:val="28"/>
        </w:rPr>
        <w:t>учащиеся 8-х классов гимназии 1505</w:t>
      </w:r>
    </w:p>
    <w:p w14:paraId="5C804979" w14:textId="77777777" w:rsidR="003C5AAF" w:rsidRPr="00C67B91" w:rsidRDefault="003C5AAF" w:rsidP="003C5AAF">
      <w:pPr>
        <w:pStyle w:val="a3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к</w:t>
      </w:r>
      <w:r w:rsidRPr="00C67B91">
        <w:rPr>
          <w:color w:val="000000" w:themeColor="text1"/>
          <w:sz w:val="28"/>
          <w:szCs w:val="28"/>
        </w:rPr>
        <w:t xml:space="preserve"> 8-х классов гимназии 1505</w:t>
      </w:r>
    </w:p>
    <w:p w14:paraId="408F879D" w14:textId="77777777" w:rsidR="003C5AAF" w:rsidRPr="00E817BA" w:rsidRDefault="003C5AAF" w:rsidP="003C5A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27803" w14:textId="77777777" w:rsidR="003C5AAF" w:rsidRPr="003C5AAF" w:rsidRDefault="003C5AAF" w:rsidP="003C5AAF">
      <w:pPr>
        <w:spacing w:after="0" w:line="240" w:lineRule="auto"/>
        <w:rPr>
          <w:color w:val="000000" w:themeColor="text1"/>
          <w:sz w:val="28"/>
          <w:szCs w:val="28"/>
          <w:u w:val="single"/>
        </w:rPr>
      </w:pPr>
      <w:r w:rsidRPr="003C5AAF">
        <w:rPr>
          <w:color w:val="000000" w:themeColor="text1"/>
          <w:sz w:val="28"/>
          <w:szCs w:val="28"/>
          <w:u w:val="single"/>
        </w:rPr>
        <w:t xml:space="preserve">Предмет исследования: </w:t>
      </w:r>
    </w:p>
    <w:p w14:paraId="3FD2ED19" w14:textId="77777777" w:rsidR="003C5AAF" w:rsidRPr="00C67B91" w:rsidRDefault="003C5AAF" w:rsidP="003C5AAF">
      <w:pPr>
        <w:pStyle w:val="a3"/>
        <w:numPr>
          <w:ilvl w:val="0"/>
          <w:numId w:val="9"/>
        </w:numPr>
        <w:spacing w:after="0" w:line="240" w:lineRule="auto"/>
        <w:rPr>
          <w:color w:val="000000" w:themeColor="text1"/>
          <w:sz w:val="28"/>
          <w:szCs w:val="28"/>
        </w:rPr>
      </w:pPr>
      <w:r w:rsidRPr="00C67B91">
        <w:rPr>
          <w:color w:val="000000" w:themeColor="text1"/>
          <w:sz w:val="28"/>
          <w:szCs w:val="28"/>
        </w:rPr>
        <w:t>форматы подачи информации на уроках</w:t>
      </w:r>
    </w:p>
    <w:p w14:paraId="19DEA20A" w14:textId="77777777" w:rsidR="003C5AAF" w:rsidRPr="00C67B91" w:rsidRDefault="003C5AAF" w:rsidP="003C5AAF">
      <w:pPr>
        <w:pStyle w:val="a3"/>
        <w:numPr>
          <w:ilvl w:val="0"/>
          <w:numId w:val="9"/>
        </w:numPr>
        <w:spacing w:after="0" w:line="240" w:lineRule="auto"/>
        <w:rPr>
          <w:color w:val="000000" w:themeColor="text1"/>
          <w:sz w:val="28"/>
          <w:szCs w:val="28"/>
        </w:rPr>
      </w:pPr>
      <w:r w:rsidRPr="00C67B91">
        <w:rPr>
          <w:color w:val="000000" w:themeColor="text1"/>
          <w:sz w:val="28"/>
          <w:szCs w:val="28"/>
        </w:rPr>
        <w:t>тип личности по преобладанию каналу получения информации</w:t>
      </w:r>
    </w:p>
    <w:p w14:paraId="0CFB17D4" w14:textId="77777777" w:rsidR="003C5AAF" w:rsidRPr="00C67B91" w:rsidRDefault="003C5AAF" w:rsidP="003C5AAF">
      <w:pPr>
        <w:pStyle w:val="a3"/>
        <w:numPr>
          <w:ilvl w:val="0"/>
          <w:numId w:val="9"/>
        </w:numPr>
        <w:spacing w:after="0" w:line="240" w:lineRule="auto"/>
        <w:rPr>
          <w:color w:val="000000" w:themeColor="text1"/>
          <w:sz w:val="28"/>
          <w:szCs w:val="28"/>
        </w:rPr>
      </w:pPr>
      <w:r w:rsidRPr="00C67B91">
        <w:rPr>
          <w:color w:val="000000" w:themeColor="text1"/>
          <w:sz w:val="28"/>
          <w:szCs w:val="28"/>
        </w:rPr>
        <w:t>степень запоминания/усвоения информации</w:t>
      </w:r>
    </w:p>
    <w:p w14:paraId="17CDCA5A" w14:textId="77777777" w:rsidR="00E817BA" w:rsidRDefault="00E817BA" w:rsidP="003C5A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8AA39" w14:textId="77777777" w:rsidR="003C5AAF" w:rsidRDefault="003C5AAF" w:rsidP="003C5AAF">
      <w:pPr>
        <w:spacing w:after="0" w:line="240" w:lineRule="auto"/>
        <w:rPr>
          <w:color w:val="000000" w:themeColor="text1"/>
          <w:sz w:val="28"/>
          <w:szCs w:val="28"/>
          <w:u w:val="single"/>
        </w:rPr>
      </w:pPr>
      <w:r w:rsidRPr="003C5AAF">
        <w:rPr>
          <w:color w:val="000000" w:themeColor="text1"/>
          <w:sz w:val="28"/>
          <w:szCs w:val="28"/>
          <w:u w:val="single"/>
        </w:rPr>
        <w:t>Список литературы</w:t>
      </w:r>
    </w:p>
    <w:p w14:paraId="2F072A25" w14:textId="77777777" w:rsidR="003C5AAF" w:rsidRPr="00693760" w:rsidRDefault="003C5AAF" w:rsidP="003C5AAF">
      <w:pPr>
        <w:pStyle w:val="a3"/>
        <w:numPr>
          <w:ilvl w:val="0"/>
          <w:numId w:val="11"/>
        </w:num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693760">
        <w:rPr>
          <w:color w:val="000000" w:themeColor="text1"/>
          <w:sz w:val="28"/>
          <w:szCs w:val="28"/>
        </w:rPr>
        <w:t>Дергунов Т. Формула менеджмента. Практическое пособие начинающего руководителя // М.: Манн, Иванов и Фербер, 2015.</w:t>
      </w:r>
    </w:p>
    <w:p w14:paraId="40E89453" w14:textId="77777777" w:rsidR="003C5AAF" w:rsidRDefault="003C5AAF" w:rsidP="003C5AAF">
      <w:pPr>
        <w:pStyle w:val="a3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94054A">
        <w:rPr>
          <w:color w:val="000000" w:themeColor="text1"/>
          <w:sz w:val="28"/>
          <w:szCs w:val="28"/>
        </w:rPr>
        <w:t>Лемов</w:t>
      </w:r>
      <w:proofErr w:type="spellEnd"/>
      <w:r w:rsidRPr="009405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. </w:t>
      </w:r>
      <w:r w:rsidRPr="0094054A">
        <w:rPr>
          <w:color w:val="000000" w:themeColor="text1"/>
          <w:sz w:val="28"/>
          <w:szCs w:val="28"/>
        </w:rPr>
        <w:t xml:space="preserve">Мастерство учителя// </w:t>
      </w:r>
      <w:r>
        <w:rPr>
          <w:color w:val="000000" w:themeColor="text1"/>
          <w:sz w:val="28"/>
          <w:szCs w:val="28"/>
        </w:rPr>
        <w:t xml:space="preserve">М.: Манн, Иванов и Фербер, </w:t>
      </w:r>
      <w:r w:rsidRPr="0094054A">
        <w:rPr>
          <w:color w:val="000000" w:themeColor="text1"/>
          <w:sz w:val="28"/>
          <w:szCs w:val="28"/>
        </w:rPr>
        <w:t xml:space="preserve">2014 </w:t>
      </w:r>
    </w:p>
    <w:p w14:paraId="358F078C" w14:textId="77777777" w:rsidR="003C5AAF" w:rsidRDefault="003C5AAF" w:rsidP="003C5AAF">
      <w:pPr>
        <w:pStyle w:val="a3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етти</w:t>
      </w:r>
      <w:proofErr w:type="spellEnd"/>
      <w:r>
        <w:rPr>
          <w:color w:val="000000" w:themeColor="text1"/>
          <w:sz w:val="28"/>
          <w:szCs w:val="28"/>
        </w:rPr>
        <w:t xml:space="preserve"> Дж. Вильям Современное обучение. Практическое руководство// М.: Ломоносов, 2010 </w:t>
      </w:r>
    </w:p>
    <w:p w14:paraId="4B216611" w14:textId="77777777" w:rsidR="003C5AAF" w:rsidRDefault="003C5AAF" w:rsidP="003C5AAF">
      <w:pPr>
        <w:pStyle w:val="a3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ровский В.М. Физиология человека</w:t>
      </w:r>
      <w:r w:rsidRPr="00693760">
        <w:rPr>
          <w:color w:val="000000" w:themeColor="text1"/>
          <w:sz w:val="28"/>
          <w:szCs w:val="28"/>
        </w:rPr>
        <w:t>// М.: Манн, Иванов и Фербер, 2015.</w:t>
      </w:r>
    </w:p>
    <w:p w14:paraId="5B557CB5" w14:textId="77777777" w:rsidR="003C5AAF" w:rsidRPr="00A86729" w:rsidRDefault="003C5AAF" w:rsidP="003C5AAF">
      <w:pPr>
        <w:pStyle w:val="a3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естерк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6F4393">
        <w:rPr>
          <w:rFonts w:ascii="Times New Roman" w:hAnsi="Times New Roman" w:cs="Times New Roman"/>
          <w:sz w:val="28"/>
          <w:szCs w:val="28"/>
        </w:rPr>
        <w:t>Л.П.</w:t>
      </w:r>
      <w:r>
        <w:rPr>
          <w:sz w:val="28"/>
          <w:szCs w:val="28"/>
        </w:rPr>
        <w:t xml:space="preserve"> </w:t>
      </w:r>
      <w:r w:rsidRPr="006F4393">
        <w:rPr>
          <w:rFonts w:ascii="Times New Roman" w:hAnsi="Times New Roman" w:cs="Times New Roman"/>
          <w:sz w:val="28"/>
          <w:szCs w:val="28"/>
        </w:rPr>
        <w:t>Универсальная журналистика</w:t>
      </w:r>
      <w:r>
        <w:rPr>
          <w:sz w:val="28"/>
          <w:szCs w:val="28"/>
        </w:rPr>
        <w:t>. Учебник для вузов //М. Аспект-Пресс</w:t>
      </w:r>
      <w:r w:rsidRPr="006F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393">
        <w:rPr>
          <w:rFonts w:ascii="Times New Roman" w:hAnsi="Times New Roman" w:cs="Times New Roman"/>
          <w:sz w:val="28"/>
          <w:szCs w:val="28"/>
        </w:rPr>
        <w:t>Шестеркина</w:t>
      </w:r>
      <w:proofErr w:type="spellEnd"/>
      <w:r w:rsidRPr="006F4393">
        <w:rPr>
          <w:rFonts w:ascii="Times New Roman" w:hAnsi="Times New Roman" w:cs="Times New Roman"/>
          <w:sz w:val="28"/>
          <w:szCs w:val="28"/>
        </w:rPr>
        <w:t xml:space="preserve"> Л.П.</w:t>
      </w:r>
      <w:r>
        <w:rPr>
          <w:sz w:val="28"/>
          <w:szCs w:val="28"/>
        </w:rPr>
        <w:t xml:space="preserve">, 2016 </w:t>
      </w:r>
    </w:p>
    <w:p w14:paraId="799E001F" w14:textId="77777777" w:rsidR="003C5AAF" w:rsidRPr="003C5AAF" w:rsidRDefault="003C5AAF" w:rsidP="00560D5F">
      <w:pPr>
        <w:pStyle w:val="a3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28"/>
          <w:u w:val="single"/>
        </w:rPr>
      </w:pPr>
      <w:hyperlink r:id="rId8" w:history="1">
        <w:r w:rsidRPr="003C5AAF">
          <w:rPr>
            <w:rStyle w:val="ab"/>
            <w:sz w:val="28"/>
            <w:szCs w:val="28"/>
          </w:rPr>
          <w:t>http://psycabi.net/testy/289-test-audial-vizual-kinestetik-diagnostika-dominiruyushchej-pertseptivnoj-modalnosti-s-efremtseva</w:t>
        </w:r>
      </w:hyperlink>
      <w:r w:rsidRPr="003C5AAF">
        <w:rPr>
          <w:color w:val="000000" w:themeColor="text1"/>
          <w:sz w:val="28"/>
          <w:szCs w:val="28"/>
        </w:rPr>
        <w:t xml:space="preserve"> </w:t>
      </w:r>
    </w:p>
    <w:sectPr w:rsidR="003C5AAF" w:rsidRPr="003C5AAF" w:rsidSect="0045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4BD3B" w14:textId="77777777" w:rsidR="00B769F3" w:rsidRDefault="00B769F3" w:rsidP="00FC0029">
      <w:pPr>
        <w:spacing w:after="0" w:line="240" w:lineRule="auto"/>
      </w:pPr>
      <w:r>
        <w:separator/>
      </w:r>
    </w:p>
  </w:endnote>
  <w:endnote w:type="continuationSeparator" w:id="0">
    <w:p w14:paraId="6B75F6C1" w14:textId="77777777" w:rsidR="00B769F3" w:rsidRDefault="00B769F3" w:rsidP="00F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BE5E5" w14:textId="77777777" w:rsidR="00B769F3" w:rsidRDefault="00B769F3" w:rsidP="00FC0029">
      <w:pPr>
        <w:spacing w:after="0" w:line="240" w:lineRule="auto"/>
      </w:pPr>
      <w:r>
        <w:separator/>
      </w:r>
    </w:p>
  </w:footnote>
  <w:footnote w:type="continuationSeparator" w:id="0">
    <w:p w14:paraId="7BA80D15" w14:textId="77777777" w:rsidR="00B769F3" w:rsidRDefault="00B769F3" w:rsidP="00FC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D4F"/>
    <w:multiLevelType w:val="hybridMultilevel"/>
    <w:tmpl w:val="FEDC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9B2"/>
    <w:multiLevelType w:val="multilevel"/>
    <w:tmpl w:val="DEA6082A"/>
    <w:lvl w:ilvl="0">
      <w:start w:val="1"/>
      <w:numFmt w:val="decimal"/>
      <w:lvlText w:val="%1"/>
      <w:lvlJc w:val="left"/>
      <w:pPr>
        <w:ind w:left="500" w:hanging="50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2">
    <w:nsid w:val="15DA7F4B"/>
    <w:multiLevelType w:val="hybridMultilevel"/>
    <w:tmpl w:val="900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577"/>
    <w:multiLevelType w:val="hybridMultilevel"/>
    <w:tmpl w:val="6A36F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534A4"/>
    <w:multiLevelType w:val="hybridMultilevel"/>
    <w:tmpl w:val="4E28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760E"/>
    <w:multiLevelType w:val="hybridMultilevel"/>
    <w:tmpl w:val="A1F2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5D0D"/>
    <w:multiLevelType w:val="hybridMultilevel"/>
    <w:tmpl w:val="AE9A003C"/>
    <w:lvl w:ilvl="0" w:tplc="E1EE0C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D522E"/>
    <w:multiLevelType w:val="hybridMultilevel"/>
    <w:tmpl w:val="E42C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2554"/>
    <w:multiLevelType w:val="hybridMultilevel"/>
    <w:tmpl w:val="A6C8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38A0"/>
    <w:multiLevelType w:val="hybridMultilevel"/>
    <w:tmpl w:val="3ADA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E02EA"/>
    <w:multiLevelType w:val="hybridMultilevel"/>
    <w:tmpl w:val="0C92A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234A0"/>
    <w:multiLevelType w:val="hybridMultilevel"/>
    <w:tmpl w:val="3914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42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183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3F094A"/>
    <w:multiLevelType w:val="multilevel"/>
    <w:tmpl w:val="2B6E9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9550F4C"/>
    <w:multiLevelType w:val="hybridMultilevel"/>
    <w:tmpl w:val="3BA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93"/>
    <w:rsid w:val="00095C2E"/>
    <w:rsid w:val="000F72CA"/>
    <w:rsid w:val="0015135C"/>
    <w:rsid w:val="00200A56"/>
    <w:rsid w:val="003C5AAF"/>
    <w:rsid w:val="00411A93"/>
    <w:rsid w:val="004506D6"/>
    <w:rsid w:val="00464085"/>
    <w:rsid w:val="004833A2"/>
    <w:rsid w:val="004D65F7"/>
    <w:rsid w:val="005C52E7"/>
    <w:rsid w:val="006765BA"/>
    <w:rsid w:val="00815C59"/>
    <w:rsid w:val="00817E95"/>
    <w:rsid w:val="0089750F"/>
    <w:rsid w:val="00944DB5"/>
    <w:rsid w:val="00A01055"/>
    <w:rsid w:val="00A96C1A"/>
    <w:rsid w:val="00B769F3"/>
    <w:rsid w:val="00C43CF9"/>
    <w:rsid w:val="00CD23BF"/>
    <w:rsid w:val="00DE00A8"/>
    <w:rsid w:val="00E817BA"/>
    <w:rsid w:val="00FC0029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8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29"/>
    <w:pPr>
      <w:ind w:left="720"/>
      <w:contextualSpacing/>
    </w:pPr>
  </w:style>
  <w:style w:type="character" w:customStyle="1" w:styleId="c1">
    <w:name w:val="c1"/>
    <w:basedOn w:val="a0"/>
    <w:rsid w:val="00FC0029"/>
  </w:style>
  <w:style w:type="paragraph" w:styleId="a4">
    <w:name w:val="header"/>
    <w:basedOn w:val="a"/>
    <w:link w:val="a5"/>
    <w:uiPriority w:val="99"/>
    <w:unhideWhenUsed/>
    <w:rsid w:val="00FC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029"/>
  </w:style>
  <w:style w:type="paragraph" w:styleId="a6">
    <w:name w:val="footer"/>
    <w:basedOn w:val="a"/>
    <w:link w:val="a7"/>
    <w:uiPriority w:val="99"/>
    <w:semiHidden/>
    <w:unhideWhenUsed/>
    <w:rsid w:val="00FC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0029"/>
  </w:style>
  <w:style w:type="character" w:customStyle="1" w:styleId="10">
    <w:name w:val="Заголовок 1 Знак"/>
    <w:basedOn w:val="a0"/>
    <w:link w:val="1"/>
    <w:uiPriority w:val="9"/>
    <w:rsid w:val="00FC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C0029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C002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FC0029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FC0029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C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02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C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sycabi.net/testy/289-test-audial-vizual-kinestetik-diagnostika-dominiruyushchej-pertseptivnoj-modalnosti-s-efremtsev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3AC7-B354-3044-B383-9387834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5</Words>
  <Characters>5678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кович</dc:creator>
  <cp:lastModifiedBy>Galina spirina</cp:lastModifiedBy>
  <cp:revision>2</cp:revision>
  <dcterms:created xsi:type="dcterms:W3CDTF">2017-12-17T22:46:00Z</dcterms:created>
  <dcterms:modified xsi:type="dcterms:W3CDTF">2017-12-17T22:46:00Z</dcterms:modified>
</cp:coreProperties>
</file>